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150F28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2609CB">
              <w:rPr>
                <w:b/>
                <w:sz w:val="26"/>
                <w:szCs w:val="26"/>
              </w:rPr>
              <w:t>2</w:t>
            </w:r>
            <w:r w:rsidR="00150F28" w:rsidRPr="00150F28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609CB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609CB" w:rsidRDefault="002609CB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</w:t>
      </w:r>
      <w:r w:rsidRPr="002609C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κδήλωση μνήμης και τιμής </w:t>
      </w:r>
    </w:p>
    <w:p w:rsidR="003C03A2" w:rsidRDefault="003D55E7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α το</w:t>
      </w:r>
      <w:r w:rsidR="002609CB" w:rsidRPr="002609C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ημήτρη Δημητρίου</w:t>
      </w:r>
      <w:r w:rsidR="002609C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(Καπετάν Νικηφόρο)</w:t>
      </w:r>
    </w:p>
    <w:p w:rsidR="004F0A24" w:rsidRPr="003C03A2" w:rsidRDefault="004F0A2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609CB" w:rsidRDefault="002609CB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το Μουσείο Εθνικής Αντίστασης Λαμίας 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ας προσκαλούν στην εκδήλωση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νήμης και τιμής </w:t>
      </w:r>
      <w:r w:rsidR="003D55E7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ημήτρ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Νι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Δημητρίου (Καπετάν Νικηφόρο) 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θα πραγματοποιηθεί την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ετάρτη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6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πριλίου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ώρ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7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30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μ. στο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λιτιστικό Κέντρο του Δήμο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Λεωνίδ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9-11, 2</w:t>
      </w:r>
      <w:r w:rsidRPr="002609C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όροφος).</w:t>
      </w:r>
    </w:p>
    <w:p w:rsidR="004F0A24" w:rsidRDefault="002609CB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 εκδήλωση, που πραγματοποιείται με αφορμή την επανέκδοση του τρίτομου αντιστασιακού</w:t>
      </w:r>
      <w:r w:rsidR="003D55E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- λογοτεχνικού χρονικού «</w:t>
      </w:r>
      <w:r w:rsidRPr="004F0A2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ντάρτης στα βουνά της Ρούμελη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», θα μιλήσουν ο Ομότιμος Καθηγητή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αντεί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ανεπιστημίου Κλεομένη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ουτσούκη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η Ιστορικός Βασιλική Λάζου και ο </w:t>
      </w:r>
      <w:r w:rsidR="00822CA9">
        <w:rPr>
          <w:rFonts w:ascii="Times New Roman" w:eastAsia="Times New Roman" w:hAnsi="Times New Roman" w:cs="Times New Roman"/>
          <w:sz w:val="28"/>
          <w:szCs w:val="28"/>
          <w:lang w:eastAsia="el-GR"/>
        </w:rPr>
        <w:t>Δημοσιογράφος</w:t>
      </w:r>
      <w:r w:rsidR="003D55E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822CA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- δημιουργός της εκπομπής «Μηχανή του Χρόνου»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Χρίστος Βασιλόπουλος</w:t>
      </w:r>
      <w:r w:rsidR="004F0A24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2609CB" w:rsidRDefault="00822CA9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Χαιρετισμό θα απευθύνει ο Δήμαρχ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ίκ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αυρογιάννη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Κείμενα θα διαβάσει ο διδάσκων στο Αριστοτέλειο Πανεπιστήμιο Θεσσαλονίκης </w:t>
      </w:r>
      <w:r w:rsidR="004F0A2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ιχάλης Χατζάκης ενώ την μουσική επιμέλεια έχει ο Κώστας </w:t>
      </w:r>
      <w:proofErr w:type="spellStart"/>
      <w:r w:rsidR="004F0A24">
        <w:rPr>
          <w:rFonts w:ascii="Times New Roman" w:eastAsia="Times New Roman" w:hAnsi="Times New Roman" w:cs="Times New Roman"/>
          <w:sz w:val="28"/>
          <w:szCs w:val="28"/>
          <w:lang w:eastAsia="el-GR"/>
        </w:rPr>
        <w:t>Νέλλας</w:t>
      </w:r>
      <w:proofErr w:type="spellEnd"/>
      <w:r w:rsidR="004F0A2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Συντονίζει ο μελετητής ποίησης Κώστας </w:t>
      </w:r>
      <w:proofErr w:type="spellStart"/>
      <w:r w:rsidR="004F0A24">
        <w:rPr>
          <w:rFonts w:ascii="Times New Roman" w:eastAsia="Times New Roman" w:hAnsi="Times New Roman" w:cs="Times New Roman"/>
          <w:sz w:val="28"/>
          <w:szCs w:val="28"/>
          <w:lang w:eastAsia="el-GR"/>
        </w:rPr>
        <w:t>Κουβέλης</w:t>
      </w:r>
      <w:proofErr w:type="spellEnd"/>
      <w:r w:rsidR="004F0A24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2609C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είναι ελεύθερη.</w:t>
      </w:r>
    </w:p>
    <w:bookmarkEnd w:id="0"/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15" w:rsidRDefault="00751115" w:rsidP="00FF6773">
      <w:pPr>
        <w:spacing w:after="0" w:line="240" w:lineRule="auto"/>
      </w:pPr>
      <w:r>
        <w:separator/>
      </w:r>
    </w:p>
  </w:endnote>
  <w:endnote w:type="continuationSeparator" w:id="0">
    <w:p w:rsidR="00751115" w:rsidRDefault="0075111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15" w:rsidRDefault="00751115" w:rsidP="00FF6773">
      <w:pPr>
        <w:spacing w:after="0" w:line="240" w:lineRule="auto"/>
      </w:pPr>
      <w:r>
        <w:separator/>
      </w:r>
    </w:p>
  </w:footnote>
  <w:footnote w:type="continuationSeparator" w:id="0">
    <w:p w:rsidR="00751115" w:rsidRDefault="0075111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41090"/>
    <w:rsid w:val="00150F28"/>
    <w:rsid w:val="001808C6"/>
    <w:rsid w:val="001A3360"/>
    <w:rsid w:val="001C164A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72A1"/>
    <w:rsid w:val="0032685E"/>
    <w:rsid w:val="00353887"/>
    <w:rsid w:val="00387E9C"/>
    <w:rsid w:val="003A4198"/>
    <w:rsid w:val="003A66E4"/>
    <w:rsid w:val="003C03A2"/>
    <w:rsid w:val="003C23F0"/>
    <w:rsid w:val="003D16BE"/>
    <w:rsid w:val="003D55E7"/>
    <w:rsid w:val="00435449"/>
    <w:rsid w:val="004707B2"/>
    <w:rsid w:val="004970AB"/>
    <w:rsid w:val="004E1680"/>
    <w:rsid w:val="004F0A24"/>
    <w:rsid w:val="00522B02"/>
    <w:rsid w:val="00551A78"/>
    <w:rsid w:val="00560815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1115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C0D3C"/>
    <w:rsid w:val="0091620A"/>
    <w:rsid w:val="009257D1"/>
    <w:rsid w:val="00944BEB"/>
    <w:rsid w:val="0095129D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8660F"/>
    <w:rsid w:val="00BF188E"/>
    <w:rsid w:val="00C42878"/>
    <w:rsid w:val="00C50A8F"/>
    <w:rsid w:val="00CD6EFA"/>
    <w:rsid w:val="00CE27F2"/>
    <w:rsid w:val="00CF51A9"/>
    <w:rsid w:val="00D32C76"/>
    <w:rsid w:val="00D729C9"/>
    <w:rsid w:val="00D95B62"/>
    <w:rsid w:val="00DA7DF4"/>
    <w:rsid w:val="00DB5DE8"/>
    <w:rsid w:val="00DC4134"/>
    <w:rsid w:val="00DC6823"/>
    <w:rsid w:val="00DC6C90"/>
    <w:rsid w:val="00E0279C"/>
    <w:rsid w:val="00E10791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47D3B"/>
    <w:rsid w:val="00F75A59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5834-EBDA-4026-A0C5-CB0B61DF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4-21T06:29:00Z</cp:lastPrinted>
  <dcterms:created xsi:type="dcterms:W3CDTF">2017-03-16T06:33:00Z</dcterms:created>
  <dcterms:modified xsi:type="dcterms:W3CDTF">2017-04-21T06:30:00Z</dcterms:modified>
</cp:coreProperties>
</file>